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</w:t>
      </w:r>
      <w:r w:rsidR="00523FE3">
        <w:rPr>
          <w:sz w:val="28"/>
          <w:szCs w:val="28"/>
        </w:rPr>
        <w:t>иод с 01 января по 31декабря 2020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523FE3">
              <w:t xml:space="preserve"> годовой доход за 2020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523FE3" w:rsidP="00FD3039">
            <w:pPr>
              <w:jc w:val="center"/>
            </w:pPr>
            <w:r>
              <w:t>437168,4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180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Pr="00F84673" w:rsidRDefault="00485F10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6E771A" w:rsidP="00C97314">
            <w:pPr>
              <w:jc w:val="center"/>
            </w:pPr>
            <w:r>
              <w:t>424596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485F10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Торговы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373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18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A69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38C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073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FE3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30B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6D62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7E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71A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0BC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93F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336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044B-0E8C-4BE4-8D21-24F433E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3</cp:revision>
  <cp:lastPrinted>2015-04-10T04:56:00Z</cp:lastPrinted>
  <dcterms:created xsi:type="dcterms:W3CDTF">2021-02-04T10:51:00Z</dcterms:created>
  <dcterms:modified xsi:type="dcterms:W3CDTF">2021-02-17T06:08:00Z</dcterms:modified>
</cp:coreProperties>
</file>